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5E" w:rsidRDefault="00D25283" w:rsidP="00D25283">
      <w:pPr>
        <w:pStyle w:val="Heading1"/>
        <w:spacing w:before="120"/>
      </w:pPr>
      <w:r w:rsidRPr="00D25283">
        <w:rPr>
          <w:highlight w:val="yellow"/>
        </w:rPr>
        <w:t>This form may be filled out electronically in Microsoft Word by using the “TAB” KEY</w:t>
      </w:r>
    </w:p>
    <w:p w:rsidR="00D25283" w:rsidRDefault="00D25283" w:rsidP="00D25283"/>
    <w:p w:rsidR="00D25283" w:rsidRPr="00163846" w:rsidRDefault="00163846" w:rsidP="00163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84663" w:rsidRPr="00163846">
        <w:rPr>
          <w:rFonts w:ascii="Times New Roman" w:hAnsi="Times New Roman" w:cs="Times New Roman"/>
          <w:sz w:val="28"/>
          <w:szCs w:val="28"/>
        </w:rPr>
        <w:t xml:space="preserve">Company </w:t>
      </w:r>
      <w:r w:rsidR="00D25283" w:rsidRPr="00163846">
        <w:rPr>
          <w:rFonts w:ascii="Times New Roman" w:hAnsi="Times New Roman" w:cs="Times New Roman"/>
          <w:sz w:val="28"/>
          <w:szCs w:val="28"/>
        </w:rPr>
        <w:t xml:space="preserve">Name:  </w:t>
      </w:r>
      <w:sdt>
        <w:sdtPr>
          <w:rPr>
            <w:rFonts w:ascii="Times New Roman" w:hAnsi="Times New Roman" w:cs="Times New Roman"/>
            <w:sz w:val="28"/>
            <w:szCs w:val="28"/>
          </w:rPr>
          <w:id w:val="-1834286331"/>
          <w:placeholder>
            <w:docPart w:val="49B79CBD4E1E4249B475363179B15D36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84663">
        <w:rPr>
          <w:rFonts w:ascii="Times New Roman" w:hAnsi="Times New Roman" w:cs="Times New Roman"/>
          <w:sz w:val="28"/>
          <w:szCs w:val="28"/>
        </w:rPr>
        <w:t>Business Address 1</w:t>
      </w:r>
      <w:r w:rsidR="00E235EB">
        <w:rPr>
          <w:rFonts w:ascii="Times New Roman" w:hAnsi="Times New Roman" w:cs="Times New Roman"/>
          <w:sz w:val="28"/>
          <w:szCs w:val="28"/>
        </w:rPr>
        <w:t>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329446652"/>
          <w:placeholder>
            <w:docPart w:val="5FDCC142AED24DA5BBE7A43598448372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Address</w:t>
      </w:r>
      <w:r w:rsidR="00C8466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1812855597"/>
          <w:placeholder>
            <w:docPart w:val="F6EE423258CD43489DB7F9A7C66EBBEC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235EB">
        <w:rPr>
          <w:rFonts w:ascii="Times New Roman" w:hAnsi="Times New Roman" w:cs="Times New Roman"/>
          <w:sz w:val="28"/>
          <w:szCs w:val="28"/>
        </w:rPr>
        <w:t>City/Town</w:t>
      </w:r>
      <w:r w:rsidR="001D4C9A">
        <w:rPr>
          <w:rFonts w:ascii="Times New Roman" w:hAnsi="Times New Roman" w:cs="Times New Roman"/>
          <w:sz w:val="28"/>
          <w:szCs w:val="28"/>
        </w:rPr>
        <w:t xml:space="preserve">:  </w:t>
      </w:r>
      <w:sdt>
        <w:sdtPr>
          <w:rPr>
            <w:rFonts w:ascii="Times New Roman" w:hAnsi="Times New Roman" w:cs="Times New Roman"/>
            <w:sz w:val="28"/>
            <w:szCs w:val="28"/>
          </w:rPr>
          <w:id w:val="-293220502"/>
          <w:placeholder>
            <w:docPart w:val="93ECACA6738740749A299E0655618E19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235EB">
        <w:rPr>
          <w:rFonts w:ascii="Times New Roman" w:hAnsi="Times New Roman" w:cs="Times New Roman"/>
          <w:sz w:val="28"/>
          <w:szCs w:val="28"/>
        </w:rPr>
        <w:t>Stat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612282870"/>
          <w:placeholder>
            <w:docPart w:val="CFF98C7775AB4204AE4E41AD02E30C2E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235EB">
        <w:rPr>
          <w:rFonts w:ascii="Times New Roman" w:hAnsi="Times New Roman" w:cs="Times New Roman"/>
          <w:sz w:val="28"/>
          <w:szCs w:val="28"/>
        </w:rPr>
        <w:t>Zip Cod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474108134"/>
          <w:placeholder>
            <w:docPart w:val="8ADF0F42890C47E1BCEADB6F69DD348E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235EB">
        <w:rPr>
          <w:rFonts w:ascii="Times New Roman" w:hAnsi="Times New Roman" w:cs="Times New Roman"/>
          <w:sz w:val="28"/>
          <w:szCs w:val="28"/>
        </w:rPr>
        <w:t>Phon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73308006"/>
          <w:placeholder>
            <w:docPart w:val="8FAB9BA7BF634E06BFC8D0EB814B007D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  <w:r w:rsidR="00E235EB">
        <w:rPr>
          <w:rFonts w:ascii="Times New Roman" w:hAnsi="Times New Roman" w:cs="Times New Roman"/>
          <w:sz w:val="28"/>
          <w:szCs w:val="28"/>
        </w:rPr>
        <w:tab/>
        <w:t>Ext.:</w:t>
      </w:r>
      <w:r w:rsidR="00E235EB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283232244"/>
          <w:placeholder>
            <w:docPart w:val="DefaultPlaceholder_1082065158"/>
          </w:placeholder>
          <w:text/>
        </w:sdtPr>
        <w:sdtEndPr/>
        <w:sdtContent>
          <w:r w:rsidR="00B44F4D">
            <w:rPr>
              <w:rStyle w:val="PlaceholderText"/>
            </w:rPr>
            <w:t>Click</w:t>
          </w:r>
        </w:sdtContent>
      </w:sdt>
      <w:r w:rsidR="00E235EB">
        <w:rPr>
          <w:rFonts w:ascii="Times New Roman" w:hAnsi="Times New Roman" w:cs="Times New Roman"/>
          <w:sz w:val="28"/>
          <w:szCs w:val="28"/>
        </w:rPr>
        <w:tab/>
      </w:r>
      <w:r w:rsidR="00E235EB" w:rsidRPr="00E235EB">
        <w:rPr>
          <w:rFonts w:ascii="Times New Roman" w:hAnsi="Times New Roman" w:cs="Times New Roman"/>
          <w:sz w:val="28"/>
          <w:szCs w:val="28"/>
          <w:highlight w:val="yellow"/>
        </w:rPr>
        <w:t>NOTE:  Do not format phone numbers!</w:t>
      </w:r>
    </w:p>
    <w:p w:rsidR="00C84663" w:rsidRDefault="00C84663" w:rsidP="00C8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x:  </w:t>
      </w:r>
      <w:sdt>
        <w:sdtPr>
          <w:rPr>
            <w:rFonts w:ascii="Times New Roman" w:hAnsi="Times New Roman" w:cs="Times New Roman"/>
            <w:sz w:val="28"/>
            <w:szCs w:val="28"/>
          </w:rPr>
          <w:id w:val="802419868"/>
          <w:placeholder>
            <w:docPart w:val="B3B9F1489CA541769C6ACEE7F77041FB"/>
          </w:placeholder>
          <w:showingPlcHdr/>
          <w:text/>
        </w:sdtPr>
        <w:sdtEndPr/>
        <w:sdtContent>
          <w:r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84663">
        <w:rPr>
          <w:rFonts w:ascii="Times New Roman" w:hAnsi="Times New Roman" w:cs="Times New Roman"/>
          <w:sz w:val="28"/>
          <w:szCs w:val="28"/>
        </w:rPr>
        <w:t>Emergency Phone Number</w:t>
      </w:r>
      <w:r w:rsidR="00E235EB">
        <w:rPr>
          <w:rFonts w:ascii="Times New Roman" w:hAnsi="Times New Roman" w:cs="Times New Roman"/>
          <w:sz w:val="28"/>
          <w:szCs w:val="28"/>
        </w:rPr>
        <w:t xml:space="preserve">:  </w:t>
      </w:r>
      <w:sdt>
        <w:sdtPr>
          <w:rPr>
            <w:rFonts w:ascii="Times New Roman" w:hAnsi="Times New Roman" w:cs="Times New Roman"/>
            <w:sz w:val="28"/>
            <w:szCs w:val="28"/>
          </w:rPr>
          <w:id w:val="-1699380931"/>
          <w:placeholder>
            <w:docPart w:val="DefaultPlaceholder_1082065158"/>
          </w:placeholder>
          <w:showingPlcHdr/>
          <w:text/>
        </w:sdtPr>
        <w:sdtEndPr/>
        <w:sdtContent>
          <w:r w:rsidR="00B44F4D" w:rsidRPr="00581B1D">
            <w:rPr>
              <w:rStyle w:val="PlaceholderText"/>
            </w:rPr>
            <w:t>Click here to enter text.</w:t>
          </w:r>
        </w:sdtContent>
      </w:sdt>
    </w:p>
    <w:p w:rsidR="00C84663" w:rsidRDefault="00C84663" w:rsidP="00C84663">
      <w:pPr>
        <w:tabs>
          <w:tab w:val="center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 Company:  </w:t>
      </w:r>
      <w:sdt>
        <w:sdtPr>
          <w:rPr>
            <w:rFonts w:ascii="Times New Roman" w:hAnsi="Times New Roman" w:cs="Times New Roman"/>
            <w:sz w:val="28"/>
            <w:szCs w:val="28"/>
          </w:rPr>
          <w:id w:val="1446885866"/>
          <w:placeholder>
            <w:docPart w:val="DefaultPlaceholder_1082065158"/>
          </w:placeholder>
          <w:showingPlcHdr/>
          <w:text/>
        </w:sdtPr>
        <w:sdtEndPr/>
        <w:sdtContent>
          <w:r w:rsidRPr="00581B1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4663">
        <w:rPr>
          <w:rFonts w:ascii="Times New Roman" w:hAnsi="Times New Roman" w:cs="Times New Roman"/>
          <w:sz w:val="28"/>
          <w:szCs w:val="28"/>
          <w:highlight w:val="yellow"/>
        </w:rPr>
        <w:t>Leave Blank if No Parent Company</w:t>
      </w:r>
    </w:p>
    <w:p w:rsidR="00E235EB" w:rsidRDefault="00C84663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</w:t>
      </w:r>
      <w:r w:rsidR="00E235EB">
        <w:rPr>
          <w:rFonts w:ascii="Times New Roman" w:hAnsi="Times New Roman" w:cs="Times New Roman"/>
          <w:sz w:val="28"/>
          <w:szCs w:val="28"/>
        </w:rPr>
        <w:t xml:space="preserve">: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55628903"/>
          <w:placeholder>
            <w:docPart w:val="DefaultPlaceholder_1082065158"/>
          </w:placeholder>
          <w:showingPlcHdr/>
          <w:text/>
        </w:sdtPr>
        <w:sdtEndPr/>
        <w:sdtContent>
          <w:r w:rsidR="00B44F4D" w:rsidRPr="00581B1D">
            <w:rPr>
              <w:rStyle w:val="PlaceholderText"/>
            </w:rPr>
            <w:t>Click here to enter text.</w:t>
          </w:r>
        </w:sdtContent>
      </w:sdt>
    </w:p>
    <w:p w:rsidR="00C84663" w:rsidRDefault="00C84663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ents:  </w:t>
      </w:r>
      <w:sdt>
        <w:sdtPr>
          <w:rPr>
            <w:rFonts w:ascii="Times New Roman" w:hAnsi="Times New Roman" w:cs="Times New Roman"/>
            <w:sz w:val="28"/>
            <w:szCs w:val="28"/>
          </w:rPr>
          <w:id w:val="685407912"/>
          <w:placeholder>
            <w:docPart w:val="DefaultPlaceholder_1082065158"/>
          </w:placeholder>
          <w:showingPlcHdr/>
          <w:text/>
        </w:sdtPr>
        <w:sdtEndPr/>
        <w:sdtContent>
          <w:r w:rsidRPr="00581B1D">
            <w:rPr>
              <w:rStyle w:val="PlaceholderText"/>
            </w:rPr>
            <w:t>Click here to enter text.</w:t>
          </w:r>
        </w:sdtContent>
      </w:sdt>
    </w:p>
    <w:p w:rsidR="00E235EB" w:rsidRDefault="00163846" w:rsidP="00C8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84663">
        <w:rPr>
          <w:rFonts w:ascii="Times New Roman" w:hAnsi="Times New Roman" w:cs="Times New Roman"/>
          <w:sz w:val="28"/>
          <w:szCs w:val="28"/>
        </w:rPr>
        <w:t xml:space="preserve">Please list </w:t>
      </w:r>
      <w:r w:rsidR="00C84663" w:rsidRPr="008203CD">
        <w:rPr>
          <w:rFonts w:ascii="Times New Roman" w:hAnsi="Times New Roman" w:cs="Times New Roman"/>
          <w:b/>
          <w:sz w:val="28"/>
          <w:szCs w:val="28"/>
          <w:u w:val="single"/>
        </w:rPr>
        <w:t>all</w:t>
      </w:r>
      <w:r w:rsidR="00C84663">
        <w:rPr>
          <w:rFonts w:ascii="Times New Roman" w:hAnsi="Times New Roman" w:cs="Times New Roman"/>
          <w:sz w:val="28"/>
          <w:szCs w:val="28"/>
        </w:rPr>
        <w:t xml:space="preserve"> Cities/Towns the utility is located in:  </w:t>
      </w:r>
      <w:sdt>
        <w:sdtPr>
          <w:rPr>
            <w:rFonts w:ascii="Times New Roman" w:hAnsi="Times New Roman" w:cs="Times New Roman"/>
            <w:sz w:val="28"/>
            <w:szCs w:val="28"/>
          </w:rPr>
          <w:id w:val="2097753650"/>
          <w:placeholder>
            <w:docPart w:val="DefaultPlaceholder_1082065158"/>
          </w:placeholder>
          <w:showingPlcHdr/>
          <w:text/>
        </w:sdtPr>
        <w:sdtEndPr/>
        <w:sdtContent>
          <w:r w:rsidR="00C84663" w:rsidRPr="00581B1D">
            <w:rPr>
              <w:rStyle w:val="PlaceholderText"/>
            </w:rPr>
            <w:t>Click here to enter text.</w:t>
          </w:r>
        </w:sdtContent>
      </w:sdt>
    </w:p>
    <w:p w:rsidR="00163846" w:rsidRDefault="00163846" w:rsidP="00C84663">
      <w:pPr>
        <w:rPr>
          <w:rFonts w:ascii="Times New Roman" w:hAnsi="Times New Roman" w:cs="Times New Roman"/>
          <w:sz w:val="28"/>
          <w:szCs w:val="28"/>
        </w:rPr>
      </w:pPr>
    </w:p>
    <w:p w:rsidR="00163846" w:rsidRDefault="00163846" w:rsidP="00C84663">
      <w:pPr>
        <w:rPr>
          <w:rFonts w:ascii="Times New Roman" w:hAnsi="Times New Roman" w:cs="Times New Roman"/>
          <w:sz w:val="28"/>
          <w:szCs w:val="28"/>
        </w:rPr>
      </w:pPr>
    </w:p>
    <w:p w:rsidR="00163846" w:rsidRPr="00761496" w:rsidRDefault="00163846" w:rsidP="00761496">
      <w:pPr>
        <w:rPr>
          <w:rFonts w:ascii="Times New Roman" w:hAnsi="Times New Roman" w:cs="Times New Roman"/>
          <w:b/>
          <w:sz w:val="32"/>
          <w:szCs w:val="32"/>
        </w:rPr>
      </w:pPr>
      <w:r w:rsidRPr="00761496">
        <w:rPr>
          <w:rFonts w:ascii="Times New Roman" w:hAnsi="Times New Roman" w:cs="Times New Roman"/>
          <w:b/>
          <w:sz w:val="32"/>
          <w:szCs w:val="32"/>
        </w:rPr>
        <w:t>Note:  Any item with an asterisk</w:t>
      </w:r>
      <w:r w:rsidR="00761496">
        <w:rPr>
          <w:rFonts w:ascii="Times New Roman" w:hAnsi="Times New Roman" w:cs="Times New Roman"/>
          <w:b/>
          <w:sz w:val="32"/>
          <w:szCs w:val="32"/>
        </w:rPr>
        <w:t xml:space="preserve"> (*)</w:t>
      </w:r>
      <w:r w:rsidRPr="00761496">
        <w:rPr>
          <w:rFonts w:ascii="Times New Roman" w:hAnsi="Times New Roman" w:cs="Times New Roman"/>
          <w:b/>
          <w:sz w:val="32"/>
          <w:szCs w:val="32"/>
        </w:rPr>
        <w:t xml:space="preserve"> must be filled out!</w:t>
      </w:r>
    </w:p>
    <w:sectPr w:rsidR="00163846" w:rsidRPr="00761496" w:rsidSect="00D2528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83" w:rsidRDefault="00D25283" w:rsidP="00D25283">
      <w:pPr>
        <w:spacing w:after="0" w:line="240" w:lineRule="auto"/>
      </w:pPr>
      <w:r>
        <w:separator/>
      </w:r>
    </w:p>
  </w:endnote>
  <w:endnote w:type="continuationSeparator" w:id="0">
    <w:p w:rsidR="00D25283" w:rsidRDefault="00D25283" w:rsidP="00D2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83" w:rsidRDefault="00D25283" w:rsidP="00D25283">
      <w:pPr>
        <w:spacing w:after="0" w:line="240" w:lineRule="auto"/>
      </w:pPr>
      <w:r>
        <w:separator/>
      </w:r>
    </w:p>
  </w:footnote>
  <w:footnote w:type="continuationSeparator" w:id="0">
    <w:p w:rsidR="00D25283" w:rsidRDefault="00D25283" w:rsidP="00D2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3" w:rsidRDefault="004057B5" w:rsidP="00D25283">
    <w:pPr>
      <w:pStyle w:val="Title"/>
      <w:jc w:val="center"/>
    </w:pPr>
    <w:r>
      <w:t xml:space="preserve">New Utility </w:t>
    </w:r>
    <w:r w:rsidR="005275D8">
      <w:t xml:space="preserve">Contact </w:t>
    </w:r>
    <w:r w:rsidR="00D25283">
      <w:t>Inform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28"/>
    <w:multiLevelType w:val="hybridMultilevel"/>
    <w:tmpl w:val="E340BF70"/>
    <w:lvl w:ilvl="0" w:tplc="48184A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7159B"/>
    <w:multiLevelType w:val="hybridMultilevel"/>
    <w:tmpl w:val="1874A30C"/>
    <w:lvl w:ilvl="0" w:tplc="39D8A6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855E8"/>
    <w:multiLevelType w:val="hybridMultilevel"/>
    <w:tmpl w:val="11BA732E"/>
    <w:lvl w:ilvl="0" w:tplc="6FF23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3SnX+v0Grfe69G9UYv0QxarUrqM=" w:salt="fPwLBdF15yLFrWcP4H1x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83"/>
    <w:rsid w:val="00163846"/>
    <w:rsid w:val="001D4C9A"/>
    <w:rsid w:val="002C3CA9"/>
    <w:rsid w:val="004057B5"/>
    <w:rsid w:val="005275D8"/>
    <w:rsid w:val="00761496"/>
    <w:rsid w:val="008203CD"/>
    <w:rsid w:val="0089065E"/>
    <w:rsid w:val="00B44F4D"/>
    <w:rsid w:val="00C84663"/>
    <w:rsid w:val="00D25283"/>
    <w:rsid w:val="00E235EB"/>
    <w:rsid w:val="00E677A8"/>
    <w:rsid w:val="00F5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83"/>
  </w:style>
  <w:style w:type="paragraph" w:styleId="Footer">
    <w:name w:val="footer"/>
    <w:basedOn w:val="Normal"/>
    <w:link w:val="Foot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83"/>
  </w:style>
  <w:style w:type="paragraph" w:styleId="Title">
    <w:name w:val="Title"/>
    <w:basedOn w:val="Normal"/>
    <w:next w:val="Normal"/>
    <w:link w:val="TitleChar"/>
    <w:uiPriority w:val="10"/>
    <w:qFormat/>
    <w:rsid w:val="00D25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C9A"/>
    <w:rPr>
      <w:color w:val="808080"/>
    </w:rPr>
  </w:style>
  <w:style w:type="paragraph" w:styleId="ListParagraph">
    <w:name w:val="List Paragraph"/>
    <w:basedOn w:val="Normal"/>
    <w:uiPriority w:val="34"/>
    <w:qFormat/>
    <w:rsid w:val="00163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83"/>
  </w:style>
  <w:style w:type="paragraph" w:styleId="Footer">
    <w:name w:val="footer"/>
    <w:basedOn w:val="Normal"/>
    <w:link w:val="Foot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83"/>
  </w:style>
  <w:style w:type="paragraph" w:styleId="Title">
    <w:name w:val="Title"/>
    <w:basedOn w:val="Normal"/>
    <w:next w:val="Normal"/>
    <w:link w:val="TitleChar"/>
    <w:uiPriority w:val="10"/>
    <w:qFormat/>
    <w:rsid w:val="00D25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C9A"/>
    <w:rPr>
      <w:color w:val="808080"/>
    </w:rPr>
  </w:style>
  <w:style w:type="paragraph" w:styleId="ListParagraph">
    <w:name w:val="List Paragraph"/>
    <w:basedOn w:val="Normal"/>
    <w:uiPriority w:val="34"/>
    <w:qFormat/>
    <w:rsid w:val="00163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527A-DDC8-4BD5-B069-D319F8E8C23A}"/>
      </w:docPartPr>
      <w:docPartBody>
        <w:p w:rsidR="00141AAD" w:rsidRDefault="00244C48"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49B79CBD4E1E4249B475363179B1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4672-98D3-4FBD-8BF1-1E9EE96108E4}"/>
      </w:docPartPr>
      <w:docPartBody>
        <w:p w:rsidR="00141AAD" w:rsidRDefault="00244C48" w:rsidP="00244C48">
          <w:pPr>
            <w:pStyle w:val="49B79CBD4E1E4249B475363179B15D36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5FDCC142AED24DA5BBE7A4359844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2BF3-382C-46E4-B1C4-30C85FAB4D93}"/>
      </w:docPartPr>
      <w:docPartBody>
        <w:p w:rsidR="00141AAD" w:rsidRDefault="00244C48" w:rsidP="00244C48">
          <w:pPr>
            <w:pStyle w:val="5FDCC142AED24DA5BBE7A43598448372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F6EE423258CD43489DB7F9A7C66E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D6D6-85C1-4D03-AD79-65DDB608D8BD}"/>
      </w:docPartPr>
      <w:docPartBody>
        <w:p w:rsidR="00141AAD" w:rsidRDefault="00244C48" w:rsidP="00244C48">
          <w:pPr>
            <w:pStyle w:val="F6EE423258CD43489DB7F9A7C66EBBEC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93ECACA6738740749A299E06556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7CB4-F55D-475F-BF7C-749CE2DED5C8}"/>
      </w:docPartPr>
      <w:docPartBody>
        <w:p w:rsidR="00141AAD" w:rsidRDefault="00244C48" w:rsidP="00244C48">
          <w:pPr>
            <w:pStyle w:val="93ECACA6738740749A299E0655618E19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CFF98C7775AB4204AE4E41AD02E3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4BC9-D162-4F4E-8A8E-DECE87E46AB7}"/>
      </w:docPartPr>
      <w:docPartBody>
        <w:p w:rsidR="00141AAD" w:rsidRDefault="00244C48" w:rsidP="00244C48">
          <w:pPr>
            <w:pStyle w:val="CFF98C7775AB4204AE4E41AD02E30C2E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8ADF0F42890C47E1BCEADB6F69DD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27AF-BDFC-4B4B-9BAB-D514AFA305AF}"/>
      </w:docPartPr>
      <w:docPartBody>
        <w:p w:rsidR="00141AAD" w:rsidRDefault="00244C48" w:rsidP="00244C48">
          <w:pPr>
            <w:pStyle w:val="8ADF0F42890C47E1BCEADB6F69DD348E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8FAB9BA7BF634E06BFC8D0EB814B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1549-87C1-4DF8-9BAE-FCE207705100}"/>
      </w:docPartPr>
      <w:docPartBody>
        <w:p w:rsidR="00141AAD" w:rsidRDefault="00244C48" w:rsidP="00244C48">
          <w:pPr>
            <w:pStyle w:val="8FAB9BA7BF634E06BFC8D0EB814B007D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B3B9F1489CA541769C6ACEE7F770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0712-D88B-43CF-B786-A3274FBACECA}"/>
      </w:docPartPr>
      <w:docPartBody>
        <w:p w:rsidR="00BC019D" w:rsidRDefault="00141AAD" w:rsidP="00141AAD">
          <w:pPr>
            <w:pStyle w:val="B3B9F1489CA541769C6ACEE7F77041FB"/>
          </w:pPr>
          <w:r w:rsidRPr="00581B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48"/>
    <w:rsid w:val="00141AAD"/>
    <w:rsid w:val="00244C48"/>
    <w:rsid w:val="00B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AAD"/>
    <w:rPr>
      <w:color w:val="808080"/>
    </w:rPr>
  </w:style>
  <w:style w:type="paragraph" w:customStyle="1" w:styleId="49B79CBD4E1E4249B475363179B15D36">
    <w:name w:val="49B79CBD4E1E4249B475363179B15D36"/>
    <w:rsid w:val="00244C48"/>
    <w:rPr>
      <w:rFonts w:eastAsiaTheme="minorHAnsi"/>
    </w:rPr>
  </w:style>
  <w:style w:type="paragraph" w:customStyle="1" w:styleId="665E2200FF014DB9A752482E4C8B0ADF">
    <w:name w:val="665E2200FF014DB9A752482E4C8B0ADF"/>
    <w:rsid w:val="00244C48"/>
    <w:rPr>
      <w:rFonts w:eastAsiaTheme="minorHAnsi"/>
    </w:rPr>
  </w:style>
  <w:style w:type="paragraph" w:customStyle="1" w:styleId="5FDCC142AED24DA5BBE7A43598448372">
    <w:name w:val="5FDCC142AED24DA5BBE7A43598448372"/>
    <w:rsid w:val="00244C48"/>
    <w:rPr>
      <w:rFonts w:eastAsiaTheme="minorHAnsi"/>
    </w:rPr>
  </w:style>
  <w:style w:type="paragraph" w:customStyle="1" w:styleId="F6EE423258CD43489DB7F9A7C66EBBEC">
    <w:name w:val="F6EE423258CD43489DB7F9A7C66EBBEC"/>
    <w:rsid w:val="00244C48"/>
    <w:rPr>
      <w:rFonts w:eastAsiaTheme="minorHAnsi"/>
    </w:rPr>
  </w:style>
  <w:style w:type="paragraph" w:customStyle="1" w:styleId="93ECACA6738740749A299E0655618E19">
    <w:name w:val="93ECACA6738740749A299E0655618E19"/>
    <w:rsid w:val="00244C48"/>
    <w:rPr>
      <w:rFonts w:eastAsiaTheme="minorHAnsi"/>
    </w:rPr>
  </w:style>
  <w:style w:type="paragraph" w:customStyle="1" w:styleId="CFF98C7775AB4204AE4E41AD02E30C2E">
    <w:name w:val="CFF98C7775AB4204AE4E41AD02E30C2E"/>
    <w:rsid w:val="00244C48"/>
    <w:rPr>
      <w:rFonts w:eastAsiaTheme="minorHAnsi"/>
    </w:rPr>
  </w:style>
  <w:style w:type="paragraph" w:customStyle="1" w:styleId="8ADF0F42890C47E1BCEADB6F69DD348E">
    <w:name w:val="8ADF0F42890C47E1BCEADB6F69DD348E"/>
    <w:rsid w:val="00244C48"/>
    <w:rPr>
      <w:rFonts w:eastAsiaTheme="minorHAnsi"/>
    </w:rPr>
  </w:style>
  <w:style w:type="paragraph" w:customStyle="1" w:styleId="8FAB9BA7BF634E06BFC8D0EB814B007D">
    <w:name w:val="8FAB9BA7BF634E06BFC8D0EB814B007D"/>
    <w:rsid w:val="00244C48"/>
    <w:rPr>
      <w:rFonts w:eastAsiaTheme="minorHAnsi"/>
    </w:rPr>
  </w:style>
  <w:style w:type="paragraph" w:customStyle="1" w:styleId="B3B9F1489CA541769C6ACEE7F77041FB">
    <w:name w:val="B3B9F1489CA541769C6ACEE7F77041FB"/>
    <w:rsid w:val="00141A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AAD"/>
    <w:rPr>
      <w:color w:val="808080"/>
    </w:rPr>
  </w:style>
  <w:style w:type="paragraph" w:customStyle="1" w:styleId="49B79CBD4E1E4249B475363179B15D36">
    <w:name w:val="49B79CBD4E1E4249B475363179B15D36"/>
    <w:rsid w:val="00244C48"/>
    <w:rPr>
      <w:rFonts w:eastAsiaTheme="minorHAnsi"/>
    </w:rPr>
  </w:style>
  <w:style w:type="paragraph" w:customStyle="1" w:styleId="665E2200FF014DB9A752482E4C8B0ADF">
    <w:name w:val="665E2200FF014DB9A752482E4C8B0ADF"/>
    <w:rsid w:val="00244C48"/>
    <w:rPr>
      <w:rFonts w:eastAsiaTheme="minorHAnsi"/>
    </w:rPr>
  </w:style>
  <w:style w:type="paragraph" w:customStyle="1" w:styleId="5FDCC142AED24DA5BBE7A43598448372">
    <w:name w:val="5FDCC142AED24DA5BBE7A43598448372"/>
    <w:rsid w:val="00244C48"/>
    <w:rPr>
      <w:rFonts w:eastAsiaTheme="minorHAnsi"/>
    </w:rPr>
  </w:style>
  <w:style w:type="paragraph" w:customStyle="1" w:styleId="F6EE423258CD43489DB7F9A7C66EBBEC">
    <w:name w:val="F6EE423258CD43489DB7F9A7C66EBBEC"/>
    <w:rsid w:val="00244C48"/>
    <w:rPr>
      <w:rFonts w:eastAsiaTheme="minorHAnsi"/>
    </w:rPr>
  </w:style>
  <w:style w:type="paragraph" w:customStyle="1" w:styleId="93ECACA6738740749A299E0655618E19">
    <w:name w:val="93ECACA6738740749A299E0655618E19"/>
    <w:rsid w:val="00244C48"/>
    <w:rPr>
      <w:rFonts w:eastAsiaTheme="minorHAnsi"/>
    </w:rPr>
  </w:style>
  <w:style w:type="paragraph" w:customStyle="1" w:styleId="CFF98C7775AB4204AE4E41AD02E30C2E">
    <w:name w:val="CFF98C7775AB4204AE4E41AD02E30C2E"/>
    <w:rsid w:val="00244C48"/>
    <w:rPr>
      <w:rFonts w:eastAsiaTheme="minorHAnsi"/>
    </w:rPr>
  </w:style>
  <w:style w:type="paragraph" w:customStyle="1" w:styleId="8ADF0F42890C47E1BCEADB6F69DD348E">
    <w:name w:val="8ADF0F42890C47E1BCEADB6F69DD348E"/>
    <w:rsid w:val="00244C48"/>
    <w:rPr>
      <w:rFonts w:eastAsiaTheme="minorHAnsi"/>
    </w:rPr>
  </w:style>
  <w:style w:type="paragraph" w:customStyle="1" w:styleId="8FAB9BA7BF634E06BFC8D0EB814B007D">
    <w:name w:val="8FAB9BA7BF634E06BFC8D0EB814B007D"/>
    <w:rsid w:val="00244C48"/>
    <w:rPr>
      <w:rFonts w:eastAsiaTheme="minorHAnsi"/>
    </w:rPr>
  </w:style>
  <w:style w:type="paragraph" w:customStyle="1" w:styleId="B3B9F1489CA541769C6ACEE7F77041FB">
    <w:name w:val="B3B9F1489CA541769C6ACEE7F77041FB"/>
    <w:rsid w:val="00141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06DF-8763-4AF8-9029-1D67EB53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y, Calvin</dc:creator>
  <cp:keywords/>
  <dc:description/>
  <cp:lastModifiedBy>Seeley, Calvin</cp:lastModifiedBy>
  <cp:revision>4</cp:revision>
  <dcterms:created xsi:type="dcterms:W3CDTF">2014-01-10T15:17:00Z</dcterms:created>
  <dcterms:modified xsi:type="dcterms:W3CDTF">2014-01-10T15:28:00Z</dcterms:modified>
</cp:coreProperties>
</file>